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Pr="00015BF2" w:rsidRDefault="00015BF2" w:rsidP="00015BF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15B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ли, задачи, индика</w:t>
      </w:r>
      <w:r w:rsidR="002063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оры оценки результатов 2 этапа</w:t>
      </w:r>
      <w:r w:rsidR="00FC4A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муниципальной </w:t>
      </w:r>
      <w:r w:rsidRPr="00015B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граммы </w:t>
      </w:r>
    </w:p>
    <w:p w:rsidR="00015BF2" w:rsidRPr="00015BF2" w:rsidRDefault="00015BF2" w:rsidP="00015BF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15B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«Реализация антикоррупционной политики </w:t>
      </w:r>
      <w:r w:rsidR="00776C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Бу</w:t>
      </w:r>
      <w:r w:rsidRPr="00015B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ском муниципальном районе Республики Татарстан»</w:t>
      </w:r>
    </w:p>
    <w:p w:rsidR="00015BF2" w:rsidRPr="00015BF2" w:rsidRDefault="00015BF2" w:rsidP="00015BF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15B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финансирование по мероприятиям программы</w:t>
      </w:r>
    </w:p>
    <w:p w:rsidR="00015BF2" w:rsidRPr="00015BF2" w:rsidRDefault="00015BF2" w:rsidP="0001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984"/>
        <w:gridCol w:w="1276"/>
        <w:gridCol w:w="15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15BF2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</w:p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оценки конечных результатов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ов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Разработка нормативных правовых актов и внесение изменений в муниципальные нормативные правовые акты во исполнение федерального, республиканского  законодательства и на основе обобщения практики применения действующих антикоррупционных норм в районе 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D47205" w:rsidP="00D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отдел </w:t>
            </w:r>
            <w:r w:rsidR="0077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инского муниципального района </w:t>
            </w:r>
            <w:r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–</w:t>
            </w:r>
          </w:p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right="-57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ОМС, внедривших внутренний контроль и антикоррупционный механизм в кадровую политику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Действенное функционирование подразделений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 в соответствии с Указом Президента Российской Федерации </w:t>
            </w:r>
            <w:r w:rsidRPr="0001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1 сентября </w:t>
            </w:r>
            <w:r w:rsidRPr="0001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09 года № 1065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казом Президента Республики Татарстан   </w:t>
            </w:r>
            <w:r w:rsidRPr="0001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ноября 2010 года № УП-711</w:t>
            </w: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принципа стабильности кадров, осуществляющих выше указанные функци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1. Проведение с соблюдением требований законодательства </w:t>
            </w:r>
            <w:proofErr w:type="gramStart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муниципальной</w:t>
            </w:r>
            <w:proofErr w:type="gramEnd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-совершеннолетних детей, представляемых: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;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и, замещающими муниципальные должности.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рганов прокуратуры Республики Татарстан  о нарушениях, выявленных в ходе проверок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43ECB" w:rsidRDefault="00FC4A4B" w:rsidP="00FC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5BF2"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122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. Проведение проверок соблюдения  требований к служебному поведению, предусмотренных законодательством 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</w:t>
            </w:r>
            <w:proofErr w:type="spellStart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 реестр юридических лиц» и «Единый государственный реестр индивидуальных предпринимателей» (не менее одного раза в год)</w:t>
            </w:r>
            <w:bookmarkEnd w:id="0"/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FC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43ECB" w:rsidRDefault="00FC4A4B" w:rsidP="00FC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5BF2"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 Проведение проверок информации о наличии или возможности возникновения конфликта интересов у муниципального служащего,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ющей представителю нанимателя в установленном законодательством порядке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кадровых служб ответственных за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–</w:t>
            </w:r>
          </w:p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4. Проведение в порядке, определенном представителем нанимателя (работодателя), проверок сведений о фактах обращения в целях склонения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 к совершению коррупцио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0125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 Систематическое 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  <w:bookmarkEnd w:id="1"/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 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) компьютерных программ, раз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нных на базе специального программного обеспечения в целях осуществления: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и автоматизированного анализа сведений о доходах, расходах,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имуществе и о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ствах имущественного ха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–</w:t>
            </w:r>
          </w:p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,</w:t>
            </w:r>
          </w:p>
          <w:p w:rsidR="00FC4A4B" w:rsidRDefault="00FC4A4B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– </w:t>
            </w:r>
          </w:p>
          <w:p w:rsidR="00015BF2" w:rsidRPr="00043ECB" w:rsidRDefault="00FC4A4B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  <w:r w:rsidR="00015BF2"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7. Осуществление кадровой работы в части, касающейся ведения личных дел муниципальных 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кадровых служб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8 –</w:t>
            </w:r>
          </w:p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13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 Обеспечение открытости деятельности комиссий по координации работы по про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действию коррупции в  Б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м муниципальном районе Республики Татарстан, в том числе путем вовлечения в их деятельность представителей общественных советов и других институтов гражданского общества</w:t>
            </w:r>
            <w:bookmarkEnd w:id="2"/>
          </w:p>
        </w:tc>
        <w:tc>
          <w:tcPr>
            <w:tcW w:w="1984" w:type="dxa"/>
            <w:shd w:val="clear" w:color="auto" w:fill="auto"/>
          </w:tcPr>
          <w:p w:rsidR="00015BF2" w:rsidRPr="00015BF2" w:rsidRDefault="009D64D8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у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 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законодательством и нормативно-правовыми актам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, помощник главы Б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FC4A4B" w:rsidRDefault="00015BF2" w:rsidP="00FC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FC4A4B" w:rsidRDefault="00A62FB6" w:rsidP="00A6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5BF2"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Размещение в соответствии с законодательством на сайте  района  сведений о доходах, расходах, имуществе и обязательствах имущественного характера  муниципальных служащих, лиц замещающих муниципальную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, руководителей муниципальных учреждений согласно правилам, установленным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9D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кадровых служб ответственных за работу по профилактике коррупционных и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х правонарушений, главный специалист 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зации и защиты информации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ого комитета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r w:rsidR="009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FC4A4B" w:rsidRDefault="00015BF2" w:rsidP="00FC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–</w:t>
            </w:r>
          </w:p>
          <w:p w:rsidR="00015BF2" w:rsidRPr="00FC4A4B" w:rsidRDefault="00A62FB6" w:rsidP="00A6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5BF2"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 Методическая и практическая помощь в обеспечении деятельности ОМС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й, помощник главы Буинского муниципаль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района 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 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ми функциями, в части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, регулирующих вопросы предотвращения и урегулирования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й отдел 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(по согласованию), помощник главы Б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</w:t>
            </w:r>
          </w:p>
        </w:tc>
        <w:tc>
          <w:tcPr>
            <w:tcW w:w="1276" w:type="dxa"/>
            <w:shd w:val="clear" w:color="auto" w:fill="auto"/>
          </w:tcPr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8-</w:t>
            </w:r>
          </w:p>
          <w:p w:rsidR="00015BF2" w:rsidRPr="00FC4A4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FC4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ведомственных учреждений, в уставы, трудовые договоры с руководителями и сотрудниками, наделенны</w:t>
            </w:r>
            <w:r w:rsidR="00D47205"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ганизационно-</w:t>
            </w:r>
            <w:r w:rsidR="00D47205"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дительными, административ</w:t>
            </w: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хозяйственными функциями, которых внесены нормы, регулирующие вопросы предотвращения и урегулирования конфликта интересов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D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131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   Обеспечение утверждения и последующего исполнени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дового плана работы комиссии по координации работы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</w:t>
            </w:r>
            <w:bookmarkEnd w:id="3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м муниципальном районе  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</w:t>
            </w:r>
          </w:p>
        </w:tc>
        <w:tc>
          <w:tcPr>
            <w:tcW w:w="1276" w:type="dxa"/>
            <w:shd w:val="clear" w:color="auto" w:fill="auto"/>
          </w:tcPr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–</w:t>
            </w:r>
          </w:p>
          <w:p w:rsidR="00015BF2" w:rsidRPr="00043ECB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седаний соответствующих комиссий в год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D47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Проведение мониторинга участия лиц, замещающих  муниципальные должности, должности муниципальной службы Б</w:t>
            </w:r>
            <w:r w:rsidR="00D47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ом муниципальном районе, в управлении коммерческими и некоммерческими организациям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D47205" w:rsidP="0001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 муниципального района  (по соглас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43ECB" w:rsidRDefault="00015BF2" w:rsidP="000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</w:t>
            </w:r>
          </w:p>
          <w:p w:rsidR="00015BF2" w:rsidRPr="00043ECB" w:rsidRDefault="00015BF2" w:rsidP="000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МС, внедривших внутренний контроль и антикоррупционный механизм в кадровую политику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Выявление и устранение </w:t>
            </w:r>
            <w:proofErr w:type="spellStart"/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</w:t>
            </w:r>
          </w:p>
          <w:p w:rsidR="00015BF2" w:rsidRPr="00015BF2" w:rsidRDefault="00015BF2" w:rsidP="0001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дения независимой антикоррупционной экспертизы проектов нормативных правовых актов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D47205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Совет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 муниципального района (</w:t>
            </w:r>
            <w:r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, помощник главы Буинского муниципального района  (по согласованию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ормативных правовых актов, подвергнутых антикоррупционной экспертизе на стадии разработки их проектов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D47205" w:rsidP="00D4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Совета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 муниципального района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оведение мониторинга эффективности деятельности ОМС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 по реализации антикоррупционных мер на территории района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D273C0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D47205" w:rsidRPr="00D4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Буинском муниципальном районе  </w:t>
            </w:r>
          </w:p>
        </w:tc>
        <w:tc>
          <w:tcPr>
            <w:tcW w:w="1276" w:type="dxa"/>
            <w:shd w:val="clear" w:color="auto" w:fill="auto"/>
          </w:tcPr>
          <w:p w:rsid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развития И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ного комитета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инского муниципального 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021 – 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 Проведение мониторинга вовлеченности институтов гражданского общества в реализацию антикоррупционной политик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D273C0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с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1 – 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10142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Организация и проведение краткосрочных специализированных семинаров, направленных на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тдельных категорий  муниципальных служащих, а также представителей общественности и иных лиц, принимающих участие в противодействии коррупции</w:t>
            </w:r>
            <w:bookmarkEnd w:id="4"/>
          </w:p>
        </w:tc>
        <w:tc>
          <w:tcPr>
            <w:tcW w:w="1984" w:type="dxa"/>
            <w:shd w:val="clear" w:color="auto" w:fill="auto"/>
          </w:tcPr>
          <w:p w:rsidR="00015BF2" w:rsidRPr="00015BF2" w:rsidRDefault="00A917ED" w:rsidP="00D273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арата 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(по согласованию), главный специалист организационного отдела Исполнительного комитета Буинского муниципального района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Разработка,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 актуализация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</w:t>
            </w:r>
          </w:p>
          <w:p w:rsidR="00015BF2" w:rsidRPr="00015BF2" w:rsidRDefault="00015BF2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E2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360309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 Осуществление работы по формированию у служащих и работников  муниципальных организаций отрицательного отношения к коррупции с привлечением к данной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главы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3C0" w:rsidRP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 Рассмотрение на заседани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Общественного с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, на сходах граждан отчетов о реализации програм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3C0" w:rsidRP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8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 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объединений, участвующих в противодействии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, и других институтов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й с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3C0" w:rsidRP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 главы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3C0" w:rsidRP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D2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главы Б</w:t>
            </w:r>
            <w:r w:rsidR="00D2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муниципального района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C5098" w:rsidRP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ные лица кадровых служб ответственных за работу по </w:t>
            </w:r>
            <w:r w:rsidR="003C5098" w:rsidRP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–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 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среднего профессионального образования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573B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Буинского муниципального района»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 муниципального района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у </w:t>
            </w:r>
            <w:r w:rsidR="003C5098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спорта и туриз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БМР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57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57"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C474C7" w:rsidP="00C47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952ABF"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C474C7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2ABF"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C474C7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52ABF"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C474C7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52ABF"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9" w:type="dxa"/>
            <w:shd w:val="clear" w:color="auto" w:fill="auto"/>
          </w:tcPr>
          <w:p w:rsidR="00015BF2" w:rsidRPr="00C474C7" w:rsidRDefault="00C474C7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  Опубликование в газете «</w:t>
            </w:r>
            <w:proofErr w:type="spellStart"/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5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  <w:proofErr w:type="spellEnd"/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выпуск радиопередач </w:t>
            </w:r>
            <w:proofErr w:type="spellStart"/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л</w:t>
            </w:r>
            <w:proofErr w:type="spellEnd"/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а</w:t>
            </w:r>
            <w:proofErr w:type="spellEnd"/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M</w:t>
            </w:r>
            <w:r w:rsidR="003C5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на тему «Правовое просвещение в области противодействия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»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3C5098" w:rsidP="00573B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АО 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ЕДИА»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 Обеспечение ежегодного повышения квалификации в области противодействия коррупции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  <w:p w:rsidR="00015BF2" w:rsidRPr="00015BF2" w:rsidRDefault="00015BF2" w:rsidP="00015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ind w:left="-114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кадровых служб,  должностные  лица в обязанности которых входит участие в проведении закупок товаров, работ, услуг для обеспечения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.</w:t>
            </w:r>
          </w:p>
        </w:tc>
        <w:tc>
          <w:tcPr>
            <w:tcW w:w="1276" w:type="dxa"/>
            <w:shd w:val="clear" w:color="auto" w:fill="auto"/>
          </w:tcPr>
          <w:p w:rsidR="001A7477" w:rsidRPr="001A7477" w:rsidRDefault="00015BF2" w:rsidP="001A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-</w:t>
            </w:r>
          </w:p>
          <w:p w:rsidR="00015BF2" w:rsidRPr="001A7477" w:rsidRDefault="00015BF2" w:rsidP="001A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 Обеспечение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положений административных регламентов предоставления муниципальных  услуг 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развития Исполнительного комитета Бу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152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оведение мониторинга:</w:t>
            </w:r>
            <w:bookmarkEnd w:id="5"/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A917ED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го развития Исполнительного комитета Бу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  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A917ED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рриториального развития Исполнительного комитета Бу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иал Буинского МФЦ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 Организация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я раздела «Противодействие 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»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айона в соответствии с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ом и требованиями, установленными </w:t>
            </w:r>
            <w:r w:rsidRPr="00015B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 Министров Республики Татарстан от 04.04.2013 № 225 «Об утверждении </w:t>
            </w:r>
            <w:proofErr w:type="spellStart"/>
            <w:proofErr w:type="gramStart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ых</w:t>
            </w:r>
            <w:proofErr w:type="spellEnd"/>
            <w:proofErr w:type="gramEnd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ой сети «Интернет» по вопросам противодействия коррупции»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главы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МС муниципал</w:t>
            </w:r>
            <w:r w:rsidR="00A917ED"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района обеспечиваю</w:t>
            </w: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</w:t>
            </w: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 наполнение информацией </w:t>
            </w:r>
          </w:p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х официальных сайтов в соответствии с законодательством и требованиями, установленными постановлением Кабинета Министров Республики Татарстан от 04.04.2013 № 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</w:p>
          <w:p w:rsidR="00015BF2" w:rsidRPr="00FD391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муникационной сети «Интернет» по вопросам противодействия коррупции»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 Обеспечение функционирования «телефон доверия», «горячих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й», 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-приемных, др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аппарата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по согласованию)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 главы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6.  Публикации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 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7ED"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1511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 Организация</w:t>
            </w:r>
          </w:p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на заседаниях комиссии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м муниципальном районе </w:t>
            </w:r>
            <w:bookmarkEnd w:id="6"/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7ED"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 Доведение до СМИ информации о мерах, принимаемых ОМС по противодействию коррупци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7ED"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57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9. Оформление и поддержание в актуальном состоянии специальных информационных стендов и иных форм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информации антикоррупционного содержания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естного самоуправления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7ED"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57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C474C7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 Реализация мер, способствующих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A9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Б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7ED" w:rsidRP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="00A9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муниципальных закупок Исполнительного комитета Бу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1A7477" w:rsidRDefault="00015BF2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BF2" w:rsidRP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7. Последовательное снижение административного давления на предпринимательство (бизнес-структуры) 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5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Проведение социологических опросов предпринимателей по вопросам их взаимоотношений с контролирующими, надзорными и </w:t>
            </w:r>
            <w:proofErr w:type="gramStart"/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  органами</w:t>
            </w:r>
            <w:proofErr w:type="gramEnd"/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7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результатов социологических исследований на сайте </w:t>
            </w:r>
            <w:r w:rsidR="00573BC1">
              <w:rPr>
                <w:rFonts w:ascii="Times New Roman" w:eastAsia="Calibri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освещение в СМ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15BF2"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й ком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заседаний круглых столов представителей органов местного самоуправления и бизнес-сообщества с целью выработки согласованных мер по дальнейшему снижению административного </w:t>
            </w: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ления на бизнес-структуры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ный комитет Бу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3. Осуществление приема субъектов предпринимательской деятельности в органах местного самоуправления по вопросам имеющихся административных барьеров и негативного </w:t>
            </w:r>
            <w:r w:rsidR="0057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ействия на бизнес-структуры </w:t>
            </w: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органов исполнительной власти, правоохранительных и контролирующих органов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C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Бу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- </w:t>
            </w:r>
            <w:r w:rsidR="00015BF2"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FD3912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веденных прием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8. Повышения эффективности взаимодействия с правоохранительными органами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8.1. Осуществление проверки соблюдения законодательства при реализации приоритетных национальных проектов,  республиканских государственных программ, муниципальных программ на предмет выявления коррупцион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5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C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комитет Буин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КУ «Контрольно-счетная палата Буинского муниципального района»</w:t>
            </w:r>
            <w:r w:rsidR="00015BF2"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- 2026 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FD3912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контрольных проверок, предусмотрен-</w:t>
            </w:r>
            <w:proofErr w:type="spellStart"/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ой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8.2. Регулярное проведение в органах местного само</w:t>
            </w:r>
            <w:r w:rsidR="00573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проверок соблюдения </w:t>
            </w: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и служащими порядка прохождения муниципальной службы, предусмотренных законодательством запретов и ограничений. Придание широкой огласке результатов проверок</w:t>
            </w:r>
          </w:p>
        </w:tc>
        <w:tc>
          <w:tcPr>
            <w:tcW w:w="1984" w:type="dxa"/>
            <w:shd w:val="clear" w:color="auto" w:fill="auto"/>
          </w:tcPr>
          <w:p w:rsidR="00015BF2" w:rsidRPr="00573BC1" w:rsidRDefault="00015BF2" w:rsidP="005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, помощник главы Б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5 - 2026 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015BF2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контрольных проверок, предусмотрен-</w:t>
            </w:r>
            <w:proofErr w:type="spellStart"/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  <w:r w:rsidRPr="00FD39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ой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9. Усиление мер по минимизации бытовой коррупции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 Обеспечение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детей дошкольного и школьного возраста памятками о действиях в случаях незаконных поборов в образовательных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57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Буинского муниципального района»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FD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одителей детей дошкольного и школьного возраста, получивших памятки о действиях в случаях незаконных</w:t>
            </w:r>
          </w:p>
          <w:p w:rsidR="00015BF2" w:rsidRPr="00FD3912" w:rsidRDefault="00015BF2" w:rsidP="00FD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оров в образовательных организациях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7" w:name="_GoBack"/>
        <w:bookmarkEnd w:id="7"/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. Обеспечение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ребований законодательства в сфере муниципальной службы с целью устранения коррупционных рисков, возникающих при поступлении граждан на должность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573BC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, помощник главы Б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BC1"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</w:t>
            </w:r>
          </w:p>
        </w:tc>
        <w:tc>
          <w:tcPr>
            <w:tcW w:w="1559" w:type="dxa"/>
            <w:shd w:val="clear" w:color="auto" w:fill="auto"/>
          </w:tcPr>
          <w:p w:rsidR="00015BF2" w:rsidRPr="00FD3912" w:rsidRDefault="00015BF2" w:rsidP="00FD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веденных мероприятий, направленных на </w:t>
            </w:r>
          </w:p>
          <w:p w:rsidR="00015BF2" w:rsidRPr="00FD3912" w:rsidRDefault="00015BF2" w:rsidP="00FD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ю бытовой коррупции, от общего количества запланированных на год, процентов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. Обеспечение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 Ежемесячное проведение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процесса комплектования дошкольных образовательных организаций района в автоматизированной информационной системе «Электронный детский сад»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573BC1" w:rsidP="00573BC1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Управление образован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 муниципального района</w:t>
            </w:r>
            <w:r w:rsidRPr="0057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A3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4.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ГАУЗ 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ая</w:t>
            </w:r>
            <w:proofErr w:type="spellEnd"/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организациях 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комитета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B7C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32B7C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A32B7C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ознакомления вновь принятых работников с нормами антикоррупционного поведения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и и учреждений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A32B7C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о средствами массовой информации, общественностью, письмами и контролю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комитета Буинского муниципального района писем </w:t>
            </w:r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Буинского муниципального района»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ая</w:t>
            </w:r>
            <w:proofErr w:type="spellEnd"/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6. Проведение социологических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ов в медицинских, образовательных организациях по вопросам коррупционных проявлений в сфере оказания медицинских, образовательных услуг. Размещение на официальных сайтах органов власти результатов опросов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A32B7C" w:rsidP="00A3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, </w:t>
            </w:r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ая</w:t>
            </w:r>
            <w:proofErr w:type="spellEnd"/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Буинского муниципального района»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A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7. Обеспечение действенного функционирования 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A32B7C"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работников, урегулированию конфликта интересов и противодействию коррупции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ах Военного комиссариата </w:t>
            </w:r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му</w:t>
            </w:r>
            <w:proofErr w:type="spellEnd"/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ому</w:t>
            </w:r>
            <w:proofErr w:type="spellEnd"/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утем вовлечения в их деятельность представителей общественност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ного комиссариата 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му</w:t>
            </w:r>
            <w:proofErr w:type="spellEnd"/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ому</w:t>
            </w:r>
            <w:proofErr w:type="spellEnd"/>
            <w:r w:rsidR="00A32B7C"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 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492B8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Б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ого муниципального района 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015BF2" w:rsidRPr="00015BF2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9. Обеспечение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кадровых служб ответственных за работу по 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коррупционных и иных правонарушений, помощник главы Б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2016 –</w:t>
            </w:r>
          </w:p>
          <w:p w:rsidR="00015BF2" w:rsidRPr="00015BF2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10. 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492B8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, помощник главы Б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го муниципального района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8 –</w:t>
            </w:r>
          </w:p>
          <w:p w:rsidR="00015BF2" w:rsidRPr="00015BF2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5BF2" w:rsidRPr="000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0. Стимулирование антикоррупционного поведения муниципальных служащих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10.1. Разработка комплекса мер, направленных на повышение престижа муниципальной службы, с учетом положительного регионального и международного опыта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015BF2" w:rsidRPr="00492B88" w:rsidRDefault="00015BF2" w:rsidP="004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кадровых служб ответственных за работу по профилактике коррупционных и иных правонарушений, помощник главы Б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r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B88" w:rsidRPr="0049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76" w:type="dxa"/>
            <w:shd w:val="clear" w:color="auto" w:fill="auto"/>
          </w:tcPr>
          <w:p w:rsidR="001A7477" w:rsidRDefault="00015BF2" w:rsidP="0020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1A7477">
              <w:rPr>
                <w:rFonts w:ascii="Times New Roman" w:eastAsia="Calibri" w:hAnsi="Times New Roman" w:cs="Times New Roman"/>
                <w:sz w:val="24"/>
                <w:szCs w:val="24"/>
              </w:rPr>
              <w:t>015 –</w:t>
            </w:r>
          </w:p>
          <w:p w:rsidR="00015BF2" w:rsidRPr="00015BF2" w:rsidRDefault="001A7477" w:rsidP="001A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072F0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BF2" w:rsidRPr="00015BF2" w:rsidTr="00FC4A4B">
        <w:tc>
          <w:tcPr>
            <w:tcW w:w="16189" w:type="dxa"/>
            <w:gridSpan w:val="14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11. Исполнение Национального плана противодействия коррупции 2021-2024</w:t>
            </w:r>
          </w:p>
        </w:tc>
      </w:tr>
      <w:tr w:rsidR="00FC4A4B" w:rsidRPr="00015BF2" w:rsidTr="00FC4A4B">
        <w:tc>
          <w:tcPr>
            <w:tcW w:w="4282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11.1.Осуществлять контроль за соблюдением обязанности принимать меры, предусмотренные статьей 13.3 Федерального закона от 25 декабря 2008 года №273-ФЗ «О противодействии коррупции», по предупреждению коррупции, в том числе по выявлению, предотвращению и урегулированию конфликта интересов, организациями, подведомственными органами местного самоуправления;</w:t>
            </w:r>
          </w:p>
        </w:tc>
        <w:tc>
          <w:tcPr>
            <w:tcW w:w="1984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4 </w:t>
            </w:r>
          </w:p>
          <w:p w:rsidR="00015BF2" w:rsidRPr="00015BF2" w:rsidRDefault="00015BF2" w:rsidP="0001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BF2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shd w:val="clear" w:color="auto" w:fill="auto"/>
          </w:tcPr>
          <w:p w:rsidR="00015BF2" w:rsidRPr="00015BF2" w:rsidRDefault="00015BF2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015BF2" w:rsidRPr="002072F0" w:rsidRDefault="00015BF2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015BF2" w:rsidRPr="00015BF2" w:rsidRDefault="00015BF2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015BF2" w:rsidRPr="00015BF2" w:rsidRDefault="00015BF2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2787A" w:rsidRPr="00015BF2" w:rsidTr="00FC4A4B">
        <w:tc>
          <w:tcPr>
            <w:tcW w:w="12645" w:type="dxa"/>
            <w:gridSpan w:val="9"/>
            <w:shd w:val="clear" w:color="auto" w:fill="auto"/>
          </w:tcPr>
          <w:p w:rsidR="0062787A" w:rsidRPr="002072F0" w:rsidRDefault="0062787A" w:rsidP="00015B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787A" w:rsidRPr="0062787A" w:rsidRDefault="0062787A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8" w:type="dxa"/>
            <w:shd w:val="clear" w:color="auto" w:fill="auto"/>
          </w:tcPr>
          <w:p w:rsidR="0062787A" w:rsidRPr="0062787A" w:rsidRDefault="0062787A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09" w:type="dxa"/>
            <w:shd w:val="clear" w:color="auto" w:fill="auto"/>
          </w:tcPr>
          <w:p w:rsidR="0062787A" w:rsidRPr="0062787A" w:rsidRDefault="0062787A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09" w:type="dxa"/>
            <w:shd w:val="clear" w:color="auto" w:fill="auto"/>
          </w:tcPr>
          <w:p w:rsidR="0062787A" w:rsidRPr="0062787A" w:rsidRDefault="0062787A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09" w:type="dxa"/>
            <w:shd w:val="clear" w:color="auto" w:fill="auto"/>
          </w:tcPr>
          <w:p w:rsidR="0062787A" w:rsidRPr="0062787A" w:rsidRDefault="0062787A" w:rsidP="00015B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87A">
              <w:rPr>
                <w:rFonts w:ascii="Times New Roman" w:eastAsia="Calibri" w:hAnsi="Times New Roman" w:cs="Times New Roman"/>
                <w:sz w:val="24"/>
                <w:szCs w:val="24"/>
              </w:rPr>
              <w:t>76,8</w:t>
            </w:r>
          </w:p>
        </w:tc>
      </w:tr>
      <w:tr w:rsidR="0062787A" w:rsidRPr="00015BF2" w:rsidTr="00FC4A4B">
        <w:tc>
          <w:tcPr>
            <w:tcW w:w="16189" w:type="dxa"/>
            <w:gridSpan w:val="14"/>
            <w:shd w:val="clear" w:color="auto" w:fill="auto"/>
          </w:tcPr>
          <w:p w:rsidR="0062787A" w:rsidRPr="00015BF2" w:rsidRDefault="0062787A" w:rsidP="006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0AF">
              <w:rPr>
                <w:rFonts w:ascii="Times New Roman" w:hAnsi="Times New Roman"/>
                <w:sz w:val="24"/>
                <w:szCs w:val="24"/>
              </w:rPr>
              <w:t xml:space="preserve">Всего по программе за счет средств Буинского муниципального района: </w:t>
            </w:r>
            <w:r w:rsidRPr="0062787A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5 </w:t>
            </w:r>
            <w:r w:rsidRPr="00C610AF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10A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015BF2" w:rsidRPr="00015BF2" w:rsidRDefault="00015BF2" w:rsidP="0001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F2" w:rsidRPr="00015BF2" w:rsidRDefault="00015BF2" w:rsidP="00015BF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15BF2" w:rsidRPr="00015BF2" w:rsidRDefault="00015BF2" w:rsidP="00015BF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D1B81" w:rsidRDefault="00DD1B81" w:rsidP="00933CE1">
      <w:pPr>
        <w:spacing w:after="0"/>
      </w:pPr>
    </w:p>
    <w:sectPr w:rsidR="00DD1B81" w:rsidSect="00776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6838" w:h="11906" w:orient="landscape"/>
      <w:pgMar w:top="426" w:right="567" w:bottom="568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C7" w:rsidRDefault="007367C7">
      <w:pPr>
        <w:spacing w:after="0" w:line="240" w:lineRule="auto"/>
      </w:pPr>
      <w:r>
        <w:separator/>
      </w:r>
    </w:p>
  </w:endnote>
  <w:endnote w:type="continuationSeparator" w:id="0">
    <w:p w:rsidR="007367C7" w:rsidRDefault="0073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7A" w:rsidRDefault="0062787A">
    <w:pPr>
      <w:pStyle w:val="affff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7A" w:rsidRDefault="0062787A">
    <w:pPr>
      <w:pStyle w:val="affff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7A" w:rsidRDefault="0062787A">
    <w:pPr>
      <w:pStyle w:val="afff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C7" w:rsidRDefault="007367C7">
      <w:pPr>
        <w:spacing w:after="0" w:line="240" w:lineRule="auto"/>
      </w:pPr>
      <w:r>
        <w:separator/>
      </w:r>
    </w:p>
  </w:footnote>
  <w:footnote w:type="continuationSeparator" w:id="0">
    <w:p w:rsidR="007367C7" w:rsidRDefault="0073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7A" w:rsidRDefault="0062787A">
    <w:pPr>
      <w:pStyle w:val="afff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7A" w:rsidRPr="00B6606B" w:rsidRDefault="0062787A">
    <w:pPr>
      <w:pStyle w:val="afffff5"/>
      <w:jc w:val="center"/>
      <w:rPr>
        <w:rFonts w:ascii="Times New Roman" w:hAnsi="Times New Roman" w:cs="Times New Roman"/>
      </w:rPr>
    </w:pPr>
    <w:r w:rsidRPr="00B6606B">
      <w:rPr>
        <w:rFonts w:ascii="Times New Roman" w:hAnsi="Times New Roman" w:cs="Times New Roman"/>
      </w:rPr>
      <w:fldChar w:fldCharType="begin"/>
    </w:r>
    <w:r w:rsidRPr="00B6606B">
      <w:rPr>
        <w:rFonts w:ascii="Times New Roman" w:hAnsi="Times New Roman" w:cs="Times New Roman"/>
      </w:rPr>
      <w:instrText>PAGE   \* MERGEFORMAT</w:instrText>
    </w:r>
    <w:r w:rsidRPr="00B6606B">
      <w:rPr>
        <w:rFonts w:ascii="Times New Roman" w:hAnsi="Times New Roman" w:cs="Times New Roman"/>
      </w:rPr>
      <w:fldChar w:fldCharType="separate"/>
    </w:r>
    <w:r w:rsidR="00FD3912">
      <w:rPr>
        <w:rFonts w:ascii="Times New Roman" w:hAnsi="Times New Roman" w:cs="Times New Roman"/>
        <w:noProof/>
      </w:rPr>
      <w:t>2</w:t>
    </w:r>
    <w:r w:rsidRPr="00B6606B">
      <w:rPr>
        <w:rFonts w:ascii="Times New Roman" w:hAnsi="Times New Roman" w:cs="Times New Roman"/>
      </w:rPr>
      <w:fldChar w:fldCharType="end"/>
    </w:r>
  </w:p>
  <w:p w:rsidR="0062787A" w:rsidRDefault="0062787A" w:rsidP="00776C6D">
    <w:pPr>
      <w:pStyle w:val="affff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7A" w:rsidRDefault="0062787A">
    <w:pPr>
      <w:pStyle w:val="af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5F90"/>
    <w:lvl w:ilvl="0" w:tplc="000016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F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8B7324"/>
    <w:multiLevelType w:val="hybridMultilevel"/>
    <w:tmpl w:val="F4F04422"/>
    <w:lvl w:ilvl="0" w:tplc="0419000F">
      <w:start w:val="1"/>
      <w:numFmt w:val="decimal"/>
      <w:lvlText w:val="%1."/>
      <w:lvlJc w:val="left"/>
      <w:pPr>
        <w:ind w:left="10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5" w15:restartNumberingAfterBreak="0">
    <w:nsid w:val="0D900831"/>
    <w:multiLevelType w:val="hybridMultilevel"/>
    <w:tmpl w:val="BEBE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4257A1"/>
    <w:multiLevelType w:val="hybridMultilevel"/>
    <w:tmpl w:val="15B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E1"/>
    <w:rsid w:val="00015BF2"/>
    <w:rsid w:val="00043ECB"/>
    <w:rsid w:val="000F0F23"/>
    <w:rsid w:val="001A7477"/>
    <w:rsid w:val="001D6C9F"/>
    <w:rsid w:val="0020631F"/>
    <w:rsid w:val="002072F0"/>
    <w:rsid w:val="00360309"/>
    <w:rsid w:val="003C5098"/>
    <w:rsid w:val="004864C8"/>
    <w:rsid w:val="00492B88"/>
    <w:rsid w:val="00573BC1"/>
    <w:rsid w:val="0062787A"/>
    <w:rsid w:val="007367C7"/>
    <w:rsid w:val="0076091D"/>
    <w:rsid w:val="00776C6D"/>
    <w:rsid w:val="00933CE1"/>
    <w:rsid w:val="00952ABF"/>
    <w:rsid w:val="009D64D8"/>
    <w:rsid w:val="00A32B7C"/>
    <w:rsid w:val="00A62FB6"/>
    <w:rsid w:val="00A66C9D"/>
    <w:rsid w:val="00A917ED"/>
    <w:rsid w:val="00B81F97"/>
    <w:rsid w:val="00C474C7"/>
    <w:rsid w:val="00D273C0"/>
    <w:rsid w:val="00D47205"/>
    <w:rsid w:val="00DD1B81"/>
    <w:rsid w:val="00E208CE"/>
    <w:rsid w:val="00FC4A4B"/>
    <w:rsid w:val="00F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C1946-63DA-4F21-9D21-A26A87CC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015B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15B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15BF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15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F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F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uiPriority w:val="99"/>
    <w:rsid w:val="00015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15B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15BF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5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5B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5B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5B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5BF2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rsid w:val="00015BF2"/>
  </w:style>
  <w:style w:type="paragraph" w:styleId="a3">
    <w:name w:val="Body Text"/>
    <w:basedOn w:val="a"/>
    <w:link w:val="a4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 w:cs="Times New Roman"/>
      <w:b/>
      <w:bCs/>
      <w:sz w:val="20"/>
      <w:szCs w:val="20"/>
      <w:lang w:val="be-BY" w:eastAsia="x-none"/>
    </w:rPr>
  </w:style>
  <w:style w:type="character" w:customStyle="1" w:styleId="a4">
    <w:name w:val="Основной текст Знак"/>
    <w:basedOn w:val="a0"/>
    <w:link w:val="a3"/>
    <w:uiPriority w:val="99"/>
    <w:rsid w:val="00015BF2"/>
    <w:rPr>
      <w:rFonts w:ascii="T_Times NR" w:eastAsia="Times New Roman" w:hAnsi="T_Times NR" w:cs="Times New Roman"/>
      <w:b/>
      <w:bCs/>
      <w:sz w:val="20"/>
      <w:szCs w:val="20"/>
      <w:lang w:val="be-BY" w:eastAsia="x-none"/>
    </w:rPr>
  </w:style>
  <w:style w:type="character" w:styleId="a5">
    <w:name w:val="Hyperlink"/>
    <w:uiPriority w:val="99"/>
    <w:rsid w:val="00015BF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15B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15B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 Знак Знак Знак Знак Знак Знак Знак Знак1 Знак Знак Знак Знак Знак Знак"/>
    <w:basedOn w:val="a"/>
    <w:rsid w:val="00015BF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01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015BF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15BF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15B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link w:val="10"/>
    <w:uiPriority w:val="99"/>
    <w:qFormat/>
    <w:rsid w:val="00015BF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15B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15BF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15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15B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5B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15B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15BF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15BF2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 w:bidi="en-US"/>
    </w:rPr>
  </w:style>
  <w:style w:type="numbering" w:customStyle="1" w:styleId="111">
    <w:name w:val="Нет списка11"/>
    <w:next w:val="a2"/>
    <w:uiPriority w:val="99"/>
    <w:semiHidden/>
    <w:unhideWhenUsed/>
    <w:rsid w:val="00015BF2"/>
  </w:style>
  <w:style w:type="paragraph" w:customStyle="1" w:styleId="14">
    <w:name w:val="Название1"/>
    <w:basedOn w:val="a"/>
    <w:next w:val="a"/>
    <w:uiPriority w:val="10"/>
    <w:qFormat/>
    <w:rsid w:val="00015BF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character" w:customStyle="1" w:styleId="23">
    <w:name w:val="Заголовок Знак2"/>
    <w:link w:val="a9"/>
    <w:uiPriority w:val="10"/>
    <w:rsid w:val="00015BF2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15">
    <w:name w:val="Подзаголовок1"/>
    <w:basedOn w:val="a"/>
    <w:next w:val="a"/>
    <w:uiPriority w:val="11"/>
    <w:qFormat/>
    <w:rsid w:val="00015BF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 w:bidi="en-US"/>
    </w:rPr>
  </w:style>
  <w:style w:type="character" w:customStyle="1" w:styleId="aa">
    <w:name w:val="Подзаголовок Знак"/>
    <w:link w:val="ab"/>
    <w:uiPriority w:val="11"/>
    <w:rsid w:val="00015BF2"/>
    <w:rPr>
      <w:rFonts w:ascii="Arial" w:eastAsia="Times New Roman" w:hAnsi="Arial"/>
      <w:sz w:val="24"/>
      <w:szCs w:val="24"/>
    </w:rPr>
  </w:style>
  <w:style w:type="character" w:styleId="ac">
    <w:name w:val="Strong"/>
    <w:uiPriority w:val="99"/>
    <w:qFormat/>
    <w:rsid w:val="00015BF2"/>
    <w:rPr>
      <w:b/>
      <w:bCs/>
    </w:rPr>
  </w:style>
  <w:style w:type="character" w:customStyle="1" w:styleId="16">
    <w:name w:val="Выделение1"/>
    <w:uiPriority w:val="20"/>
    <w:qFormat/>
    <w:rsid w:val="00015BF2"/>
    <w:rPr>
      <w:rFonts w:ascii="Times New Roman" w:hAnsi="Times New Roman"/>
      <w:b/>
      <w:i/>
      <w:iCs/>
    </w:rPr>
  </w:style>
  <w:style w:type="paragraph" w:customStyle="1" w:styleId="17">
    <w:name w:val="Без интервала1"/>
    <w:basedOn w:val="a"/>
    <w:next w:val="ad"/>
    <w:qFormat/>
    <w:rsid w:val="00015BF2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18">
    <w:name w:val="Абзац списка1"/>
    <w:basedOn w:val="a"/>
    <w:next w:val="ae"/>
    <w:qFormat/>
    <w:rsid w:val="00015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015BF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link w:val="25"/>
    <w:uiPriority w:val="29"/>
    <w:rsid w:val="00015BF2"/>
    <w:rPr>
      <w:i/>
      <w:sz w:val="24"/>
      <w:szCs w:val="24"/>
    </w:rPr>
  </w:style>
  <w:style w:type="paragraph" w:customStyle="1" w:styleId="19">
    <w:name w:val="Выделенная цитата1"/>
    <w:basedOn w:val="a"/>
    <w:next w:val="a"/>
    <w:uiPriority w:val="30"/>
    <w:qFormat/>
    <w:rsid w:val="00015BF2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customStyle="1" w:styleId="af">
    <w:name w:val="Выделенная цитата Знак"/>
    <w:link w:val="af0"/>
    <w:uiPriority w:val="30"/>
    <w:rsid w:val="00015BF2"/>
    <w:rPr>
      <w:b/>
      <w:i/>
      <w:sz w:val="24"/>
    </w:rPr>
  </w:style>
  <w:style w:type="character" w:customStyle="1" w:styleId="1a">
    <w:name w:val="Слабое выделение1"/>
    <w:uiPriority w:val="19"/>
    <w:qFormat/>
    <w:rsid w:val="00015BF2"/>
    <w:rPr>
      <w:i/>
      <w:color w:val="5A5A5A"/>
    </w:rPr>
  </w:style>
  <w:style w:type="character" w:styleId="af1">
    <w:name w:val="Intense Emphasis"/>
    <w:uiPriority w:val="21"/>
    <w:qFormat/>
    <w:rsid w:val="00015BF2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15BF2"/>
    <w:rPr>
      <w:sz w:val="24"/>
      <w:szCs w:val="24"/>
      <w:u w:val="single"/>
    </w:rPr>
  </w:style>
  <w:style w:type="character" w:styleId="af3">
    <w:name w:val="Intense Reference"/>
    <w:uiPriority w:val="32"/>
    <w:qFormat/>
    <w:rsid w:val="00015BF2"/>
    <w:rPr>
      <w:b/>
      <w:sz w:val="24"/>
      <w:u w:val="single"/>
    </w:rPr>
  </w:style>
  <w:style w:type="character" w:customStyle="1" w:styleId="1b">
    <w:name w:val="Название книги1"/>
    <w:uiPriority w:val="33"/>
    <w:qFormat/>
    <w:rsid w:val="00015BF2"/>
    <w:rPr>
      <w:rFonts w:ascii="Arial" w:eastAsia="Times New Roman" w:hAnsi="Arial"/>
      <w:b/>
      <w:i/>
      <w:sz w:val="24"/>
      <w:szCs w:val="24"/>
    </w:rPr>
  </w:style>
  <w:style w:type="character" w:customStyle="1" w:styleId="11">
    <w:name w:val="Заголовок 1 Знак1"/>
    <w:link w:val="1"/>
    <w:uiPriority w:val="99"/>
    <w:rsid w:val="00015BF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015BF2"/>
    <w:pPr>
      <w:outlineLvl w:val="9"/>
    </w:pPr>
    <w:rPr>
      <w:lang w:val="en-US" w:eastAsia="en-US" w:bidi="en-US"/>
    </w:rPr>
  </w:style>
  <w:style w:type="paragraph" w:customStyle="1" w:styleId="af5">
    <w:name w:val="Нормальный (таблица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2">
    <w:name w:val="Заголовок 2 Знак1"/>
    <w:semiHidden/>
    <w:rsid w:val="00015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semiHidden/>
    <w:rsid w:val="00015B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015B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0">
    <w:name w:val="Заголовок 5 Знак1"/>
    <w:semiHidden/>
    <w:rsid w:val="00015B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semiHidden/>
    <w:rsid w:val="00015BF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0">
    <w:name w:val="Заголовок 7 Знак1"/>
    <w:semiHidden/>
    <w:rsid w:val="00015BF2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015B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015BF2"/>
    <w:rPr>
      <w:rFonts w:ascii="Cambria" w:eastAsia="Times New Roman" w:hAnsi="Cambria" w:cs="Times New Roman"/>
      <w:sz w:val="22"/>
      <w:szCs w:val="22"/>
    </w:rPr>
  </w:style>
  <w:style w:type="paragraph" w:customStyle="1" w:styleId="af6">
    <w:basedOn w:val="a"/>
    <w:next w:val="a"/>
    <w:uiPriority w:val="10"/>
    <w:qFormat/>
    <w:rsid w:val="00015BF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1c">
    <w:name w:val="Название Знак1"/>
    <w:rsid w:val="00015B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a"/>
    <w:uiPriority w:val="11"/>
    <w:qFormat/>
    <w:rsid w:val="00015BF2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1d">
    <w:name w:val="Подзаголовок Знак1"/>
    <w:basedOn w:val="a0"/>
    <w:rsid w:val="00015BF2"/>
    <w:rPr>
      <w:rFonts w:eastAsiaTheme="minorEastAsia"/>
      <w:color w:val="5A5A5A" w:themeColor="text1" w:themeTint="A5"/>
      <w:spacing w:val="15"/>
    </w:rPr>
  </w:style>
  <w:style w:type="character" w:styleId="af7">
    <w:name w:val="Emphasis"/>
    <w:qFormat/>
    <w:rsid w:val="00015BF2"/>
    <w:rPr>
      <w:i/>
      <w:iCs/>
    </w:rPr>
  </w:style>
  <w:style w:type="paragraph" w:styleId="ad">
    <w:name w:val="No Spacing"/>
    <w:uiPriority w:val="1"/>
    <w:qFormat/>
    <w:rsid w:val="00015B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99"/>
    <w:qFormat/>
    <w:rsid w:val="00015BF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Quote"/>
    <w:basedOn w:val="a"/>
    <w:next w:val="a"/>
    <w:link w:val="24"/>
    <w:uiPriority w:val="29"/>
    <w:qFormat/>
    <w:rsid w:val="00015BF2"/>
    <w:pPr>
      <w:spacing w:after="0" w:line="240" w:lineRule="auto"/>
    </w:pPr>
    <w:rPr>
      <w:i/>
      <w:sz w:val="24"/>
      <w:szCs w:val="24"/>
    </w:rPr>
  </w:style>
  <w:style w:type="character" w:customStyle="1" w:styleId="213">
    <w:name w:val="Цитата 2 Знак1"/>
    <w:basedOn w:val="a0"/>
    <w:uiPriority w:val="29"/>
    <w:rsid w:val="00015BF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"/>
    <w:uiPriority w:val="30"/>
    <w:qFormat/>
    <w:rsid w:val="00015BF2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sz w:val="24"/>
    </w:rPr>
  </w:style>
  <w:style w:type="character" w:customStyle="1" w:styleId="1e">
    <w:name w:val="Выделенная цитата Знак1"/>
    <w:basedOn w:val="a0"/>
    <w:uiPriority w:val="30"/>
    <w:rsid w:val="00015BF2"/>
    <w:rPr>
      <w:i/>
      <w:iCs/>
      <w:color w:val="5B9BD5" w:themeColor="accent1"/>
    </w:rPr>
  </w:style>
  <w:style w:type="character" w:styleId="af8">
    <w:name w:val="Subtle Emphasis"/>
    <w:uiPriority w:val="19"/>
    <w:qFormat/>
    <w:rsid w:val="00015BF2"/>
    <w:rPr>
      <w:i/>
      <w:iCs/>
      <w:color w:val="808080"/>
    </w:rPr>
  </w:style>
  <w:style w:type="character" w:styleId="af9">
    <w:name w:val="Book Title"/>
    <w:uiPriority w:val="33"/>
    <w:qFormat/>
    <w:rsid w:val="00015BF2"/>
    <w:rPr>
      <w:b/>
      <w:bCs/>
      <w:smallCaps/>
      <w:spacing w:val="5"/>
    </w:rPr>
  </w:style>
  <w:style w:type="character" w:customStyle="1" w:styleId="afa">
    <w:name w:val="Цветовое выделение"/>
    <w:uiPriority w:val="99"/>
    <w:rsid w:val="00015BF2"/>
    <w:rPr>
      <w:b/>
      <w:color w:val="26282F"/>
      <w:sz w:val="26"/>
    </w:rPr>
  </w:style>
  <w:style w:type="character" w:customStyle="1" w:styleId="afb">
    <w:name w:val="Гипертекстовая ссылка"/>
    <w:uiPriority w:val="99"/>
    <w:rsid w:val="00015BF2"/>
    <w:rPr>
      <w:rFonts w:cs="Times New Roman"/>
      <w:b/>
      <w:bCs/>
      <w:color w:val="auto"/>
      <w:sz w:val="26"/>
      <w:szCs w:val="26"/>
    </w:rPr>
  </w:style>
  <w:style w:type="character" w:customStyle="1" w:styleId="afc">
    <w:name w:val="Активная гипертекстовая ссылка"/>
    <w:uiPriority w:val="99"/>
    <w:rsid w:val="00015BF2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d">
    <w:name w:val="Внимание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015BF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Внимание: недобросовестность!"/>
    <w:basedOn w:val="afd"/>
    <w:next w:val="a"/>
    <w:uiPriority w:val="99"/>
    <w:rsid w:val="00015BF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0">
    <w:name w:val="Выделение для Базового Поиска"/>
    <w:uiPriority w:val="99"/>
    <w:rsid w:val="00015BF2"/>
    <w:rPr>
      <w:rFonts w:cs="Times New Roman"/>
      <w:b/>
      <w:bCs/>
      <w:color w:val="0058A9"/>
      <w:sz w:val="26"/>
      <w:szCs w:val="26"/>
    </w:rPr>
  </w:style>
  <w:style w:type="character" w:customStyle="1" w:styleId="aff1">
    <w:name w:val="Выделение для Базового Поиска (курсив)"/>
    <w:uiPriority w:val="99"/>
    <w:rsid w:val="00015BF2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2">
    <w:name w:val="Основное меню (преемственное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3">
    <w:name w:val="Заголовок Знак"/>
    <w:uiPriority w:val="10"/>
    <w:locked/>
    <w:rsid w:val="00015BF2"/>
    <w:rPr>
      <w:rFonts w:cs="Times New Roman"/>
      <w:sz w:val="24"/>
      <w:lang w:val="x-none" w:eastAsia="ru-RU"/>
    </w:rPr>
  </w:style>
  <w:style w:type="character" w:customStyle="1" w:styleId="72">
    <w:name w:val="Знак Знак7"/>
    <w:uiPriority w:val="99"/>
    <w:rsid w:val="00015BF2"/>
    <w:rPr>
      <w:rFonts w:cs="Times New Roman"/>
    </w:rPr>
  </w:style>
  <w:style w:type="paragraph" w:customStyle="1" w:styleId="aff4">
    <w:name w:val="Заголовок группы контролов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015BF2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uiPriority w:val="99"/>
    <w:rsid w:val="00015BF2"/>
    <w:rPr>
      <w:rFonts w:cs="Times New Roman"/>
      <w:b/>
      <w:bCs/>
      <w:color w:val="26282F"/>
      <w:sz w:val="26"/>
      <w:szCs w:val="26"/>
    </w:rPr>
  </w:style>
  <w:style w:type="paragraph" w:customStyle="1" w:styleId="aff9">
    <w:name w:val="Заголовок статьи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015BF2"/>
    <w:rPr>
      <w:rFonts w:cs="Times New Roman"/>
      <w:b/>
      <w:bCs/>
      <w:color w:val="FF0000"/>
      <w:sz w:val="26"/>
      <w:szCs w:val="26"/>
    </w:rPr>
  </w:style>
  <w:style w:type="paragraph" w:customStyle="1" w:styleId="affb">
    <w:name w:val="Заголовок ЭР (левое окно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015BF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9"/>
    <w:next w:val="a"/>
    <w:uiPriority w:val="99"/>
    <w:rsid w:val="00015BF2"/>
    <w:pPr>
      <w:widowControl w:val="0"/>
      <w:autoSpaceDE w:val="0"/>
      <w:autoSpaceDN w:val="0"/>
      <w:adjustRightInd w:val="0"/>
      <w:contextualSpacing w:val="0"/>
      <w:jc w:val="both"/>
    </w:pPr>
    <w:rPr>
      <w:rFonts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15BF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15BF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15BF2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15BF2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15BF2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15BF2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uiPriority w:val="99"/>
    <w:rsid w:val="00015BF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a">
    <w:name w:val="Найденные слова"/>
    <w:uiPriority w:val="99"/>
    <w:rsid w:val="00015BF2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b">
    <w:name w:val="Не вступил в силу"/>
    <w:uiPriority w:val="99"/>
    <w:rsid w:val="00015BF2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c">
    <w:name w:val="Необходимые документы"/>
    <w:basedOn w:val="afd"/>
    <w:next w:val="a"/>
    <w:uiPriority w:val="99"/>
    <w:rsid w:val="00015BF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Объект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15BF2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015BF2"/>
    <w:rPr>
      <w:color w:val="FF0000"/>
      <w:sz w:val="26"/>
    </w:rPr>
  </w:style>
  <w:style w:type="paragraph" w:customStyle="1" w:styleId="affff1">
    <w:name w:val="Переменная часть"/>
    <w:basedOn w:val="aff2"/>
    <w:next w:val="a"/>
    <w:uiPriority w:val="99"/>
    <w:rsid w:val="00015BF2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15BF2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15BF2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2"/>
    <w:next w:val="a"/>
    <w:uiPriority w:val="99"/>
    <w:rsid w:val="00015BF2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015BF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d"/>
    <w:next w:val="a"/>
    <w:uiPriority w:val="99"/>
    <w:rsid w:val="00015BF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uiPriority w:val="99"/>
    <w:rsid w:val="00015BF2"/>
  </w:style>
  <w:style w:type="paragraph" w:customStyle="1" w:styleId="affffa">
    <w:name w:val="Словарная статья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15BF2"/>
    <w:rPr>
      <w:rFonts w:cs="Times New Roman"/>
      <w:b/>
      <w:bCs/>
      <w:color w:val="26282F"/>
      <w:sz w:val="26"/>
      <w:szCs w:val="26"/>
    </w:rPr>
  </w:style>
  <w:style w:type="character" w:customStyle="1" w:styleId="affffc">
    <w:name w:val="Сравнение редакций. Добавленный фрагмент"/>
    <w:uiPriority w:val="99"/>
    <w:rsid w:val="00015BF2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015BF2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f5"/>
    <w:next w:val="a"/>
    <w:uiPriority w:val="99"/>
    <w:rsid w:val="00015BF2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015BF2"/>
    <w:rPr>
      <w:rFonts w:cs="Times New Roman"/>
      <w:b/>
      <w:bCs/>
      <w:strike/>
      <w:color w:val="auto"/>
      <w:sz w:val="26"/>
      <w:szCs w:val="26"/>
    </w:rPr>
  </w:style>
  <w:style w:type="paragraph" w:customStyle="1" w:styleId="afffff3">
    <w:name w:val="Формула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5"/>
    <w:next w:val="a"/>
    <w:uiPriority w:val="99"/>
    <w:rsid w:val="00015B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5BF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5">
    <w:name w:val="header"/>
    <w:basedOn w:val="a"/>
    <w:link w:val="afffff6"/>
    <w:uiPriority w:val="99"/>
    <w:rsid w:val="00015B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6">
    <w:name w:val="Верхний колонтитул Знак"/>
    <w:basedOn w:val="a0"/>
    <w:link w:val="afffff5"/>
    <w:uiPriority w:val="99"/>
    <w:rsid w:val="00015BF2"/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uiPriority w:val="99"/>
    <w:rsid w:val="00015BF2"/>
    <w:rPr>
      <w:rFonts w:cs="Times New Roman"/>
    </w:rPr>
  </w:style>
  <w:style w:type="paragraph" w:styleId="afffff8">
    <w:name w:val="footer"/>
    <w:basedOn w:val="a"/>
    <w:link w:val="afffff9"/>
    <w:uiPriority w:val="99"/>
    <w:rsid w:val="00015B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9">
    <w:name w:val="Нижний колонтитул Знак"/>
    <w:basedOn w:val="a0"/>
    <w:link w:val="afffff8"/>
    <w:uiPriority w:val="99"/>
    <w:rsid w:val="00015BF2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fa">
    <w:name w:val="Знак"/>
    <w:basedOn w:val="a"/>
    <w:next w:val="a"/>
    <w:autoRedefine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">
    <w:name w:val="Знак1"/>
    <w:basedOn w:val="a"/>
    <w:next w:val="a"/>
    <w:autoRedefine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6">
    <w:name w:val="Знак2"/>
    <w:basedOn w:val="a"/>
    <w:next w:val="a"/>
    <w:autoRedefine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015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5B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Знак3"/>
    <w:basedOn w:val="a"/>
    <w:next w:val="a"/>
    <w:autoRedefine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2">
    <w:name w:val="Знак4"/>
    <w:basedOn w:val="a"/>
    <w:next w:val="a"/>
    <w:autoRedefine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rsid w:val="00015BF2"/>
    <w:pPr>
      <w:keepNext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015BF2"/>
    <w:rPr>
      <w:rFonts w:ascii="Arial" w:eastAsia="Times New Roman" w:hAnsi="Arial" w:cs="Arial"/>
      <w:b/>
      <w:bCs/>
      <w:i/>
      <w:iCs/>
      <w:sz w:val="28"/>
      <w:szCs w:val="28"/>
      <w:u w:val="single"/>
      <w:lang w:eastAsia="ru-RU"/>
    </w:rPr>
  </w:style>
  <w:style w:type="paragraph" w:styleId="27">
    <w:name w:val="Body Text Indent 2"/>
    <w:basedOn w:val="a"/>
    <w:link w:val="28"/>
    <w:uiPriority w:val="99"/>
    <w:rsid w:val="00015BF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15BF2"/>
    <w:rPr>
      <w:rFonts w:ascii="Calibri" w:eastAsia="Times New Roman" w:hAnsi="Calibri" w:cs="Calibri"/>
    </w:rPr>
  </w:style>
  <w:style w:type="paragraph" w:styleId="35">
    <w:name w:val="Body Text Indent 3"/>
    <w:basedOn w:val="a"/>
    <w:link w:val="36"/>
    <w:uiPriority w:val="99"/>
    <w:rsid w:val="00015BF2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15BF2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0">
    <w:name w:val="Знак Знак14"/>
    <w:uiPriority w:val="99"/>
    <w:rsid w:val="00015BF2"/>
    <w:rPr>
      <w:rFonts w:ascii="Arial" w:hAnsi="Arial"/>
      <w:b/>
      <w:color w:val="000080"/>
      <w:sz w:val="24"/>
      <w:lang w:val="x-none" w:eastAsia="ru-RU"/>
    </w:rPr>
  </w:style>
  <w:style w:type="character" w:customStyle="1" w:styleId="130">
    <w:name w:val="Знак Знак13"/>
    <w:uiPriority w:val="99"/>
    <w:rsid w:val="00015BF2"/>
    <w:rPr>
      <w:rFonts w:ascii="Times New Roman" w:hAnsi="Times New Roman"/>
      <w:b/>
      <w:sz w:val="27"/>
      <w:lang w:val="x-none" w:eastAsia="ru-RU"/>
    </w:rPr>
  </w:style>
  <w:style w:type="character" w:customStyle="1" w:styleId="92">
    <w:name w:val="Знак Знак9"/>
    <w:uiPriority w:val="99"/>
    <w:rsid w:val="00015BF2"/>
    <w:rPr>
      <w:rFonts w:cs="Times New Roman"/>
    </w:rPr>
  </w:style>
  <w:style w:type="character" w:customStyle="1" w:styleId="62">
    <w:name w:val="Знак Знак6"/>
    <w:uiPriority w:val="99"/>
    <w:rsid w:val="00015BF2"/>
    <w:rPr>
      <w:rFonts w:cs="Times New Roman"/>
    </w:rPr>
  </w:style>
  <w:style w:type="paragraph" w:customStyle="1" w:styleId="afffffb">
    <w:name w:val="Абзац с отсуп"/>
    <w:basedOn w:val="a"/>
    <w:uiPriority w:val="99"/>
    <w:rsid w:val="00015BF2"/>
    <w:pPr>
      <w:spacing w:before="120" w:after="0" w:line="360" w:lineRule="exact"/>
      <w:ind w:firstLine="720"/>
      <w:jc w:val="both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015BF2"/>
    <w:rPr>
      <w:rFonts w:ascii="Times New Roman" w:hAnsi="Times New Roman"/>
      <w:sz w:val="16"/>
    </w:rPr>
  </w:style>
  <w:style w:type="paragraph" w:customStyle="1" w:styleId="1f0">
    <w:name w:val="Стиль1"/>
    <w:basedOn w:val="a"/>
    <w:uiPriority w:val="99"/>
    <w:rsid w:val="00015BF2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fffc">
    <w:name w:val="Normal (Web)"/>
    <w:basedOn w:val="a"/>
    <w:uiPriority w:val="99"/>
    <w:rsid w:val="00015B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fd">
    <w:name w:val="Body Text Indent"/>
    <w:basedOn w:val="a"/>
    <w:link w:val="afffffe"/>
    <w:uiPriority w:val="99"/>
    <w:rsid w:val="00015BF2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fffffe">
    <w:name w:val="Основной текст с отступом Знак"/>
    <w:basedOn w:val="a0"/>
    <w:link w:val="afffffd"/>
    <w:uiPriority w:val="99"/>
    <w:rsid w:val="00015BF2"/>
    <w:rPr>
      <w:rFonts w:ascii="Calibri" w:eastAsia="Times New Roman" w:hAnsi="Calibri" w:cs="Calibri"/>
    </w:rPr>
  </w:style>
  <w:style w:type="paragraph" w:customStyle="1" w:styleId="NormalWeb1">
    <w:name w:val="Normal (Web)1"/>
    <w:basedOn w:val="a"/>
    <w:uiPriority w:val="99"/>
    <w:rsid w:val="00015BF2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Iauiue">
    <w:name w:val="Iau?iue"/>
    <w:uiPriority w:val="99"/>
    <w:rsid w:val="00015BF2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ffffff">
    <w:name w:val="endnote text"/>
    <w:basedOn w:val="a"/>
    <w:link w:val="affffff0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0">
    <w:name w:val="Текст концевой сноски Знак"/>
    <w:basedOn w:val="a0"/>
    <w:link w:val="affffff"/>
    <w:uiPriority w:val="99"/>
    <w:rsid w:val="00015BF2"/>
    <w:rPr>
      <w:rFonts w:ascii="Arial" w:eastAsia="Times New Roman" w:hAnsi="Arial" w:cs="Arial"/>
      <w:sz w:val="20"/>
      <w:szCs w:val="20"/>
      <w:lang w:eastAsia="ru-RU"/>
    </w:rPr>
  </w:style>
  <w:style w:type="paragraph" w:styleId="affffff1">
    <w:name w:val="footnote text"/>
    <w:basedOn w:val="a"/>
    <w:link w:val="affffff2"/>
    <w:uiPriority w:val="99"/>
    <w:rsid w:val="00015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2">
    <w:name w:val="Текст сноски Знак"/>
    <w:basedOn w:val="a0"/>
    <w:link w:val="affffff1"/>
    <w:uiPriority w:val="99"/>
    <w:rsid w:val="00015B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uiPriority w:val="99"/>
    <w:rsid w:val="00015BF2"/>
    <w:rPr>
      <w:rFonts w:ascii="Times New Roman" w:hAnsi="Times New Roman"/>
      <w:sz w:val="26"/>
    </w:rPr>
  </w:style>
  <w:style w:type="paragraph" w:customStyle="1" w:styleId="1f1">
    <w:name w:val="1"/>
    <w:basedOn w:val="a"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ffff3">
    <w:name w:val="Знак Знак Знак Знак Знак Знак"/>
    <w:basedOn w:val="a"/>
    <w:uiPriority w:val="99"/>
    <w:rsid w:val="00015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ffff4">
    <w:name w:val="annotation text"/>
    <w:basedOn w:val="a"/>
    <w:link w:val="affffff5"/>
    <w:uiPriority w:val="99"/>
    <w:rsid w:val="00015BF2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f5">
    <w:name w:val="Текст примечания Знак"/>
    <w:basedOn w:val="a0"/>
    <w:link w:val="affffff4"/>
    <w:uiPriority w:val="99"/>
    <w:rsid w:val="00015BF2"/>
    <w:rPr>
      <w:rFonts w:ascii="Calibri" w:eastAsia="Times New Roman" w:hAnsi="Calibri" w:cs="Calibri"/>
      <w:sz w:val="20"/>
      <w:szCs w:val="20"/>
      <w:lang w:eastAsia="ru-RU"/>
    </w:rPr>
  </w:style>
  <w:style w:type="paragraph" w:styleId="affffff6">
    <w:name w:val="annotation subject"/>
    <w:basedOn w:val="affffff4"/>
    <w:next w:val="affffff4"/>
    <w:link w:val="affffff7"/>
    <w:uiPriority w:val="99"/>
    <w:rsid w:val="00015BF2"/>
    <w:rPr>
      <w:b/>
      <w:bCs/>
    </w:rPr>
  </w:style>
  <w:style w:type="character" w:customStyle="1" w:styleId="affffff7">
    <w:name w:val="Тема примечания Знак"/>
    <w:basedOn w:val="affffff5"/>
    <w:link w:val="affffff6"/>
    <w:uiPriority w:val="99"/>
    <w:rsid w:val="00015BF2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15BF2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015BF2"/>
    <w:rPr>
      <w:rFonts w:ascii="Times New Roman" w:hAnsi="Times New Roman"/>
      <w:spacing w:val="7"/>
      <w:sz w:val="16"/>
      <w:u w:val="none"/>
      <w:effect w:val="none"/>
    </w:rPr>
  </w:style>
  <w:style w:type="character" w:customStyle="1" w:styleId="1f2">
    <w:name w:val="Основной текст1"/>
    <w:rsid w:val="00015BF2"/>
    <w:rPr>
      <w:rFonts w:ascii="Lucida Sans Unicode" w:hAnsi="Lucida Sans Unicode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9">
    <w:name w:val="Основной текст2"/>
    <w:rsid w:val="00015BF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paragraph" w:customStyle="1" w:styleId="37">
    <w:name w:val="Основной текст3"/>
    <w:basedOn w:val="a"/>
    <w:rsid w:val="00015BF2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112">
    <w:name w:val="Основной текст (11)"/>
    <w:link w:val="1110"/>
    <w:uiPriority w:val="99"/>
    <w:locked/>
    <w:rsid w:val="00015BF2"/>
    <w:rPr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015BF2"/>
    <w:pPr>
      <w:shd w:val="clear" w:color="auto" w:fill="FFFFFF"/>
      <w:spacing w:after="60" w:line="240" w:lineRule="atLeast"/>
    </w:pPr>
  </w:style>
  <w:style w:type="character" w:customStyle="1" w:styleId="120">
    <w:name w:val="Основной текст (12)"/>
    <w:link w:val="121"/>
    <w:locked/>
    <w:rsid w:val="00015BF2"/>
    <w:rPr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15BF2"/>
    <w:pPr>
      <w:shd w:val="clear" w:color="auto" w:fill="FFFFFF"/>
      <w:spacing w:after="0" w:line="230" w:lineRule="exact"/>
      <w:jc w:val="right"/>
    </w:pPr>
  </w:style>
  <w:style w:type="character" w:customStyle="1" w:styleId="100">
    <w:name w:val="Основной текст (10)"/>
    <w:link w:val="101"/>
    <w:locked/>
    <w:rsid w:val="00015BF2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15BF2"/>
    <w:pPr>
      <w:shd w:val="clear" w:color="auto" w:fill="FFFFFF"/>
      <w:spacing w:after="0" w:line="230" w:lineRule="exact"/>
      <w:jc w:val="center"/>
    </w:pPr>
  </w:style>
  <w:style w:type="character" w:customStyle="1" w:styleId="affffff8">
    <w:name w:val="Основной текст_"/>
    <w:rsid w:val="00015BF2"/>
    <w:rPr>
      <w:rFonts w:ascii="Times New Roman" w:hAnsi="Times New Roman"/>
      <w:sz w:val="26"/>
      <w:shd w:val="clear" w:color="auto" w:fill="FFFFFF"/>
    </w:rPr>
  </w:style>
  <w:style w:type="paragraph" w:styleId="a9">
    <w:name w:val="Title"/>
    <w:basedOn w:val="a"/>
    <w:next w:val="a"/>
    <w:link w:val="23"/>
    <w:uiPriority w:val="10"/>
    <w:qFormat/>
    <w:rsid w:val="00015BF2"/>
    <w:pPr>
      <w:spacing w:after="0" w:line="240" w:lineRule="auto"/>
      <w:contextualSpacing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1f3">
    <w:name w:val="Заголовок Знак1"/>
    <w:basedOn w:val="a0"/>
    <w:uiPriority w:val="10"/>
    <w:rsid w:val="00015B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370C-7C66-42DB-976C-7439709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24-01-24T23:05:00Z</dcterms:created>
  <dcterms:modified xsi:type="dcterms:W3CDTF">2024-01-25T06:54:00Z</dcterms:modified>
</cp:coreProperties>
</file>